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0D" w:rsidRPr="002C0F86" w:rsidRDefault="00A6050D" w:rsidP="00671330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Список группы </w:t>
      </w:r>
      <w:r w:rsidRPr="002C0F86">
        <w:rPr>
          <w:rFonts w:ascii="Times New Roman" w:hAnsi="Times New Roman"/>
          <w:b/>
          <w:i/>
        </w:rPr>
        <w:t xml:space="preserve"> П-</w:t>
      </w:r>
      <w:r w:rsidR="00633ED9">
        <w:rPr>
          <w:rFonts w:ascii="Times New Roman" w:hAnsi="Times New Roman"/>
          <w:b/>
          <w:i/>
        </w:rPr>
        <w:t>2</w:t>
      </w:r>
      <w:r w:rsidRPr="002C0F86">
        <w:rPr>
          <w:rFonts w:ascii="Times New Roman" w:hAnsi="Times New Roman"/>
          <w:b/>
          <w:i/>
        </w:rPr>
        <w:t>1</w:t>
      </w:r>
    </w:p>
    <w:p w:rsidR="00A6050D" w:rsidRPr="0012689B" w:rsidRDefault="00A6050D" w:rsidP="00671330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12689B">
        <w:rPr>
          <w:rFonts w:ascii="Times New Roman" w:hAnsi="Times New Roman"/>
          <w:b/>
          <w:i/>
        </w:rPr>
        <w:t>СТРОИТЕЛЬСТВО ЖЕЛЕЗНЫХ ДОРОГ, ПУТЬ И ПУТЕВОЕ ХОЗЯЙСТВО</w:t>
      </w:r>
    </w:p>
    <w:p w:rsidR="00A6050D" w:rsidRPr="002C0F86" w:rsidRDefault="00A6050D" w:rsidP="00671330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b/>
          <w:i/>
        </w:rPr>
      </w:pPr>
      <w:r w:rsidRPr="002C0F86">
        <w:rPr>
          <w:rFonts w:ascii="Times New Roman" w:hAnsi="Times New Roman"/>
          <w:b/>
          <w:i/>
        </w:rPr>
        <w:t xml:space="preserve">Классный руководитель: </w:t>
      </w:r>
      <w:proofErr w:type="spellStart"/>
      <w:r w:rsidR="00901C94">
        <w:rPr>
          <w:rFonts w:ascii="Times New Roman" w:hAnsi="Times New Roman"/>
          <w:b/>
          <w:i/>
        </w:rPr>
        <w:t>Солодовникова</w:t>
      </w:r>
      <w:proofErr w:type="spellEnd"/>
      <w:r w:rsidR="00901C94">
        <w:rPr>
          <w:rFonts w:ascii="Times New Roman" w:hAnsi="Times New Roman"/>
          <w:b/>
          <w:i/>
        </w:rPr>
        <w:t xml:space="preserve"> Марина Николаевна</w:t>
      </w:r>
    </w:p>
    <w:p w:rsidR="00A6050D" w:rsidRPr="0012689B" w:rsidRDefault="00A6050D" w:rsidP="00671330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397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6841"/>
      </w:tblGrid>
      <w:tr w:rsidR="00AA5A34" w:rsidRPr="00716DF9" w:rsidTr="00716DF9">
        <w:trPr>
          <w:trHeight w:val="313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34" w:rsidRPr="00716DF9" w:rsidRDefault="00AA5A34" w:rsidP="00E743F9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A34" w:rsidRPr="00716DF9" w:rsidRDefault="00AA5A34" w:rsidP="00CE4E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16DF9">
              <w:rPr>
                <w:rFonts w:ascii="Times New Roman" w:hAnsi="Times New Roman"/>
                <w:sz w:val="28"/>
                <w:szCs w:val="28"/>
              </w:rPr>
              <w:t>Семенов Платон Сергеевич</w:t>
            </w:r>
          </w:p>
        </w:tc>
      </w:tr>
    </w:tbl>
    <w:p w:rsidR="00A6050D" w:rsidRDefault="00A6050D" w:rsidP="00A6050D"/>
    <w:p w:rsidR="00EC12C3" w:rsidRDefault="00A6050D">
      <w:r>
        <w:tab/>
      </w:r>
      <w:bookmarkStart w:id="0" w:name="_GoBack"/>
      <w:bookmarkEnd w:id="0"/>
    </w:p>
    <w:sectPr w:rsidR="00EC12C3" w:rsidSect="0067133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3807"/>
    <w:multiLevelType w:val="hybridMultilevel"/>
    <w:tmpl w:val="2B583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217"/>
    <w:rsid w:val="00000833"/>
    <w:rsid w:val="0002736E"/>
    <w:rsid w:val="00202C00"/>
    <w:rsid w:val="002377E4"/>
    <w:rsid w:val="003223EF"/>
    <w:rsid w:val="0033781F"/>
    <w:rsid w:val="003D66F5"/>
    <w:rsid w:val="004124BC"/>
    <w:rsid w:val="00474E94"/>
    <w:rsid w:val="00524B59"/>
    <w:rsid w:val="00613E2B"/>
    <w:rsid w:val="00633ED9"/>
    <w:rsid w:val="00671330"/>
    <w:rsid w:val="006B3189"/>
    <w:rsid w:val="006D3907"/>
    <w:rsid w:val="00716DF9"/>
    <w:rsid w:val="00752F72"/>
    <w:rsid w:val="00797494"/>
    <w:rsid w:val="007B1B1D"/>
    <w:rsid w:val="00803200"/>
    <w:rsid w:val="008379D7"/>
    <w:rsid w:val="00890BBA"/>
    <w:rsid w:val="00901C94"/>
    <w:rsid w:val="00920061"/>
    <w:rsid w:val="009C5558"/>
    <w:rsid w:val="009E7AC7"/>
    <w:rsid w:val="00A6050D"/>
    <w:rsid w:val="00AA5A34"/>
    <w:rsid w:val="00AB12A7"/>
    <w:rsid w:val="00AD528D"/>
    <w:rsid w:val="00BC0FA3"/>
    <w:rsid w:val="00BE303B"/>
    <w:rsid w:val="00C52217"/>
    <w:rsid w:val="00CC2133"/>
    <w:rsid w:val="00CF7F5D"/>
    <w:rsid w:val="00D9234A"/>
    <w:rsid w:val="00DE5BDD"/>
    <w:rsid w:val="00E329FE"/>
    <w:rsid w:val="00E743F9"/>
    <w:rsid w:val="00EA0DA9"/>
    <w:rsid w:val="00EC12C3"/>
    <w:rsid w:val="00E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050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050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93E45-8C3C-4C17-B00E-C8738D30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думова Наталья Андреевна</dc:creator>
  <cp:keywords/>
  <dc:description/>
  <cp:lastModifiedBy>Стародумова Наталья Андреевна</cp:lastModifiedBy>
  <cp:revision>16</cp:revision>
  <cp:lastPrinted>2022-10-15T07:03:00Z</cp:lastPrinted>
  <dcterms:created xsi:type="dcterms:W3CDTF">2022-08-24T08:06:00Z</dcterms:created>
  <dcterms:modified xsi:type="dcterms:W3CDTF">2023-08-29T11:51:00Z</dcterms:modified>
</cp:coreProperties>
</file>